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9EDE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/>
          <w:bCs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sz w:val="23"/>
          <w:szCs w:val="23"/>
        </w:rPr>
        <w:t>Team</w:t>
      </w:r>
    </w:p>
    <w:p w14:paraId="6D158216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Cs/>
          <w:sz w:val="48"/>
          <w:szCs w:val="48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Roychowdhury, Saikat &lt;rychwdh2@illinois.edu&gt;;  3 CREDITS</w:t>
      </w:r>
    </w:p>
    <w:p w14:paraId="6D2C8538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Cs/>
          <w:sz w:val="48"/>
          <w:szCs w:val="48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Abhinav Sharma &lt;abhinavsharma3105@gmail.com&gt;  : 3 CREDITS</w:t>
      </w:r>
    </w:p>
    <w:p w14:paraId="5FFF9FAA" w14:textId="77777777" w:rsidR="00E94CE1" w:rsidRDefault="0052497D">
      <w:pPr>
        <w:jc w:val="center"/>
        <w:outlineLvl w:val="0"/>
        <w:rPr>
          <w:rFonts w:ascii="Arial" w:eastAsia="Times New Roman" w:hAnsi="Arial" w:cs="Times New Roman"/>
          <w:bCs/>
          <w:color w:val="000000"/>
          <w:sz w:val="23"/>
          <w:szCs w:val="23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Shyam Rajendran &lt;srajend2@illinois.edu&gt;  : 3 CREDITS</w:t>
      </w:r>
    </w:p>
    <w:p w14:paraId="6C9D335E" w14:textId="77777777" w:rsidR="00E94CE1" w:rsidRDefault="00E94CE1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</w:p>
    <w:p w14:paraId="65C88B97" w14:textId="77777777" w:rsidR="00E94CE1" w:rsidRDefault="0052497D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sz w:val="23"/>
          <w:szCs w:val="23"/>
        </w:rPr>
        <w:t>INDEX</w:t>
      </w:r>
    </w:p>
    <w:p w14:paraId="59A0162A" w14:textId="77777777" w:rsidR="00E94CE1" w:rsidRDefault="00E94CE1">
      <w:pPr>
        <w:jc w:val="center"/>
        <w:outlineLvl w:val="0"/>
      </w:pPr>
    </w:p>
    <w:p w14:paraId="6875C17C" w14:textId="77777777" w:rsidR="003307B9" w:rsidRDefault="00103F77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307B9">
        <w:rPr>
          <w:noProof/>
        </w:rPr>
        <w:t>PART 1 : Course Schedule</w:t>
      </w:r>
      <w:r w:rsidR="003307B9">
        <w:rPr>
          <w:noProof/>
        </w:rPr>
        <w:tab/>
      </w:r>
      <w:r w:rsidR="003307B9">
        <w:rPr>
          <w:noProof/>
        </w:rPr>
        <w:fldChar w:fldCharType="begin"/>
      </w:r>
      <w:r w:rsidR="003307B9">
        <w:rPr>
          <w:noProof/>
        </w:rPr>
        <w:instrText xml:space="preserve"> PAGEREF _Toc289541418 \h </w:instrText>
      </w:r>
      <w:r w:rsidR="003307B9">
        <w:rPr>
          <w:noProof/>
        </w:rPr>
      </w:r>
      <w:r w:rsidR="003307B9">
        <w:rPr>
          <w:noProof/>
        </w:rPr>
        <w:fldChar w:fldCharType="separate"/>
      </w:r>
      <w:r w:rsidR="003307B9">
        <w:rPr>
          <w:noProof/>
        </w:rPr>
        <w:t>2</w:t>
      </w:r>
      <w:r w:rsidR="003307B9">
        <w:rPr>
          <w:noProof/>
        </w:rPr>
        <w:fldChar w:fldCharType="end"/>
      </w:r>
    </w:p>
    <w:p w14:paraId="088C90D6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1 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9D0C9B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2 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F945E4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3 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FAFC6B" w14:textId="77777777" w:rsidR="003307B9" w:rsidRDefault="003307B9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B25E61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DB69FB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Playing at depth 3 for all the ag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DAB9B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2D48F4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5484FE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7EE1A3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A2EA22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FCCB82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17F3B3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ECD9B8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692A74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8E9056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44182B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541F53" w14:textId="67DD402D" w:rsidR="00E94CE1" w:rsidRDefault="00103F77">
      <w:pPr>
        <w:pStyle w:val="Heading1"/>
      </w:pPr>
      <w:r>
        <w:fldChar w:fldCharType="end"/>
      </w:r>
    </w:p>
    <w:p w14:paraId="4242B215" w14:textId="77777777" w:rsidR="00E94CE1" w:rsidRDefault="00E94CE1">
      <w:pPr>
        <w:pStyle w:val="Heading1"/>
      </w:pPr>
    </w:p>
    <w:p w14:paraId="13B69E15" w14:textId="77777777" w:rsidR="00E94CE1" w:rsidRDefault="00E94CE1">
      <w:pPr>
        <w:pStyle w:val="Heading1"/>
      </w:pPr>
    </w:p>
    <w:p w14:paraId="5FDB45EC" w14:textId="77777777" w:rsidR="00E94CE1" w:rsidRDefault="00E94CE1">
      <w:pPr>
        <w:pStyle w:val="Heading1"/>
      </w:pPr>
    </w:p>
    <w:p w14:paraId="7A1654B5" w14:textId="77777777" w:rsidR="00E94CE1" w:rsidRDefault="00E94CE1">
      <w:pPr>
        <w:pStyle w:val="Heading1"/>
      </w:pPr>
    </w:p>
    <w:p w14:paraId="45BCAC20" w14:textId="77777777" w:rsidR="00E94CE1" w:rsidRDefault="00E94CE1">
      <w:pPr>
        <w:pStyle w:val="Heading1"/>
      </w:pPr>
    </w:p>
    <w:p w14:paraId="72241194" w14:textId="77777777" w:rsidR="00E94CE1" w:rsidRDefault="00E94CE1">
      <w:pPr>
        <w:pStyle w:val="Heading1"/>
      </w:pPr>
    </w:p>
    <w:p w14:paraId="6CC33F51" w14:textId="77777777" w:rsidR="00E94CE1" w:rsidRDefault="00E94CE1">
      <w:pPr>
        <w:pStyle w:val="Heading1"/>
      </w:pPr>
    </w:p>
    <w:p w14:paraId="1960FDA4" w14:textId="77777777" w:rsidR="00E94CE1" w:rsidRDefault="0052497D">
      <w:pPr>
        <w:pStyle w:val="Heading1"/>
      </w:pPr>
      <w:bookmarkStart w:id="0" w:name="_Toc289538354"/>
      <w:bookmarkStart w:id="1" w:name="_Toc289532795"/>
      <w:bookmarkStart w:id="2" w:name="_Toc289539150"/>
      <w:bookmarkStart w:id="3" w:name="_Toc289541418"/>
      <w:bookmarkEnd w:id="0"/>
      <w:bookmarkEnd w:id="1"/>
      <w:r>
        <w:lastRenderedPageBreak/>
        <w:t>PART 1 : Course Schedule</w:t>
      </w:r>
      <w:bookmarkEnd w:id="2"/>
      <w:bookmarkEnd w:id="3"/>
    </w:p>
    <w:p w14:paraId="38EF2FC1" w14:textId="118CDD7E" w:rsidR="00E94CE1" w:rsidRDefault="00E84338">
      <w:pPr>
        <w:pStyle w:val="Heading2"/>
        <w:rPr>
          <w:sz w:val="20"/>
          <w:szCs w:val="20"/>
        </w:rPr>
      </w:pPr>
      <w:bookmarkStart w:id="4" w:name="_Toc289538355"/>
      <w:bookmarkStart w:id="5" w:name="_Toc289532796"/>
      <w:bookmarkStart w:id="6" w:name="_Toc289539151"/>
      <w:bookmarkStart w:id="7" w:name="_Toc289541419"/>
      <w:bookmarkEnd w:id="4"/>
      <w:bookmarkEnd w:id="5"/>
      <w:r>
        <w:t xml:space="preserve">1.1 </w:t>
      </w:r>
      <w:r w:rsidR="0052497D">
        <w:t>CSP problem specification:</w:t>
      </w:r>
      <w:bookmarkEnd w:id="6"/>
      <w:bookmarkEnd w:id="7"/>
    </w:p>
    <w:p w14:paraId="4B07DB46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773F64F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06BCDB11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nstraints:</w:t>
      </w:r>
    </w:p>
    <w:p w14:paraId="162CCEA8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5000AE57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52D18FF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ourses cannot have a semester number greater than equal to ‘S’.</w:t>
      </w:r>
    </w:p>
    <w:p w14:paraId="6E24BCDC" w14:textId="77777777" w:rsidR="00E94CE1" w:rsidRDefault="0052497D">
      <w:pPr>
        <w:ind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er should lie between CMin and CMax</w:t>
      </w:r>
    </w:p>
    <w:p w14:paraId="126E360A" w14:textId="77777777" w:rsidR="00E94CE1" w:rsidRDefault="0052497D">
      <w:pPr>
        <w:ind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291BE9B0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2EE0C66D" w14:textId="6419E477" w:rsidR="00E94CE1" w:rsidRDefault="00E84338">
      <w:pPr>
        <w:pStyle w:val="Heading2"/>
        <w:rPr>
          <w:rFonts w:cs="Times New Roman"/>
          <w:sz w:val="20"/>
          <w:szCs w:val="20"/>
        </w:rPr>
      </w:pPr>
      <w:bookmarkStart w:id="8" w:name="_Toc289538356"/>
      <w:bookmarkStart w:id="9" w:name="_Toc289532797"/>
      <w:bookmarkStart w:id="10" w:name="_Toc289539152"/>
      <w:bookmarkStart w:id="11" w:name="_Toc289541420"/>
      <w:bookmarkEnd w:id="8"/>
      <w:bookmarkEnd w:id="9"/>
      <w:r>
        <w:t xml:space="preserve">1.2 </w:t>
      </w:r>
      <w:r w:rsidR="0052497D">
        <w:t>Discussion of Design Decisions for the implementation of the CSP:</w:t>
      </w:r>
      <w:bookmarkEnd w:id="10"/>
      <w:bookmarkEnd w:id="11"/>
    </w:p>
    <w:p w14:paraId="00291400" w14:textId="77777777" w:rsidR="00E94CE1" w:rsidRDefault="0052497D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 course plan is unknown. So we decided to keep a fixed size array of courses. A non zero value for a given course index indicates a semester number. A zero indicates that the course has not been included in the schedule.</w:t>
      </w:r>
    </w:p>
    <w:p w14:paraId="42F0F3A8" w14:textId="77777777" w:rsidR="00E94CE1" w:rsidRDefault="0052497D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30C03B97" w14:textId="77777777" w:rsidR="00E94CE1" w:rsidRDefault="0052497D">
      <w:pPr>
        <w:numPr>
          <w:ilvl w:val="1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59BAE3A0" w14:textId="77777777" w:rsidR="00E94CE1" w:rsidRDefault="0052497D">
      <w:pPr>
        <w:numPr>
          <w:ilvl w:val="1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71BB4DCF" w14:textId="77777777" w:rsidR="00E94CE1" w:rsidRDefault="0052497D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39A4F27D" w14:textId="77777777" w:rsidR="00E94CE1" w:rsidRDefault="0052497D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07F77BA8" w14:textId="77777777" w:rsidR="00E94CE1" w:rsidRDefault="0052497D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3C4F9221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3A5DB5F" w14:textId="77777777" w:rsidR="00E94CE1" w:rsidRDefault="0052497D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1CDDAE1F" w14:textId="505EA430" w:rsidR="00E94CE1" w:rsidRDefault="00E84338">
      <w:pPr>
        <w:pStyle w:val="Heading2"/>
      </w:pPr>
      <w:bookmarkStart w:id="12" w:name="_Toc289538357"/>
      <w:bookmarkStart w:id="13" w:name="_Toc289532798"/>
      <w:bookmarkStart w:id="14" w:name="_Toc289539153"/>
      <w:bookmarkStart w:id="15" w:name="_Toc289541421"/>
      <w:r>
        <w:lastRenderedPageBreak/>
        <w:t xml:space="preserve">1.3 </w:t>
      </w:r>
      <w:r w:rsidR="0052497D">
        <w:t>Course schedule output log</w:t>
      </w:r>
      <w:bookmarkEnd w:id="12"/>
      <w:bookmarkEnd w:id="13"/>
      <w:bookmarkEnd w:id="14"/>
      <w:bookmarkEnd w:id="15"/>
      <w:r w:rsidR="0052497D">
        <w:t xml:space="preserve"> </w:t>
      </w:r>
    </w:p>
    <w:p w14:paraId="7F6D903C" w14:textId="33EAB6B2" w:rsidR="00E94CE1" w:rsidRPr="001607B6" w:rsidRDefault="0052497D">
      <w:pPr>
        <w:rPr>
          <w:rFonts w:ascii="Calibri" w:hAnsi="Calibri"/>
        </w:rPr>
      </w:pPr>
      <w:r w:rsidRPr="001607B6">
        <w:rPr>
          <w:rFonts w:ascii="Calibri" w:hAnsi="Calibri"/>
        </w:rPr>
        <w:t>[Note - Following logs are for a course plan w</w:t>
      </w:r>
      <w:r w:rsidR="00DD0E81">
        <w:rPr>
          <w:rFonts w:ascii="Calibri" w:hAnsi="Calibri"/>
        </w:rPr>
        <w:t>hich is within the given budget.</w:t>
      </w:r>
      <w:r w:rsidR="00BA4108">
        <w:rPr>
          <w:rFonts w:ascii="Calibri" w:hAnsi="Calibri"/>
        </w:rPr>
        <w:t>This is app</w:t>
      </w:r>
      <w:r w:rsidR="00DD0E81">
        <w:rPr>
          <w:rFonts w:ascii="Calibri" w:hAnsi="Calibri"/>
        </w:rPr>
        <w:t>licable to TASK A and TASK B]</w:t>
      </w:r>
    </w:p>
    <w:p w14:paraId="294337BF" w14:textId="1ABA5EBB" w:rsidR="00E94CE1" w:rsidRPr="00103F77" w:rsidRDefault="0052497D" w:rsidP="00103F77">
      <w:pPr>
        <w:pStyle w:val="NoSpacing"/>
      </w:pPr>
      <w:bookmarkStart w:id="16" w:name="_Toc289538358"/>
      <w:bookmarkStart w:id="17" w:name="_Toc289539154"/>
      <w:r w:rsidRPr="00103F77">
        <w:rPr>
          <w:b/>
          <w:sz w:val="28"/>
          <w:szCs w:val="28"/>
        </w:rPr>
        <w:t>first.txt</w:t>
      </w:r>
      <w:r w:rsidRPr="00103F77">
        <w:br/>
      </w:r>
      <w:r>
        <w:rPr>
          <w:rFonts w:ascii="Arial" w:hAnsi="Arial" w:cs="Arial"/>
          <w:color w:val="000000"/>
          <w:sz w:val="23"/>
          <w:szCs w:val="23"/>
        </w:rPr>
        <w:t>4135 4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>
        <w:rPr>
          <w:rFonts w:ascii="Arial" w:hAnsi="Arial" w:cs="Arial"/>
          <w:color w:val="000000"/>
          <w:sz w:val="23"/>
          <w:szCs w:val="23"/>
        </w:rPr>
        <w:br/>
      </w:r>
      <w:bookmarkEnd w:id="16"/>
      <w:r w:rsidRPr="00103F77">
        <w:t>Number of incomplete assignments made = 854140</w:t>
      </w:r>
      <w:bookmarkEnd w:id="17"/>
    </w:p>
    <w:p w14:paraId="12BE6E3C" w14:textId="69A417E1" w:rsidR="00E94CE1" w:rsidRPr="00103F77" w:rsidRDefault="0052497D">
      <w:r w:rsidRPr="00103F77">
        <w:rPr>
          <w:b/>
          <w:sz w:val="28"/>
          <w:szCs w:val="28"/>
        </w:rPr>
        <w:br/>
        <w:t>second.txt</w:t>
      </w:r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5288 4</w:t>
      </w:r>
      <w:r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t>Number of incomplete assignments made = 40031498</w:t>
      </w:r>
    </w:p>
    <w:p w14:paraId="2E97B117" w14:textId="267E5B97" w:rsidR="00E94CE1" w:rsidRPr="00103F77" w:rsidRDefault="0052497D"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rPr>
          <w:b/>
          <w:sz w:val="28"/>
          <w:szCs w:val="28"/>
        </w:rPr>
        <w:t>third.txt</w:t>
      </w:r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4961 5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t>Number of incomplete assignments made = 1725893907</w:t>
      </w:r>
    </w:p>
    <w:p w14:paraId="0C7189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rPr>
          <w:b/>
          <w:sz w:val="28"/>
          <w:szCs w:val="28"/>
        </w:rPr>
        <w:t>fourth.txt</w:t>
      </w:r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5719 5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7AA7C082" w14:textId="77777777" w:rsidR="00E94CE1" w:rsidRPr="00103F77" w:rsidRDefault="0052497D">
      <w:r w:rsidRPr="00103F77">
        <w:t>Number of assignments made = 4251</w:t>
      </w:r>
    </w:p>
    <w:p w14:paraId="10913A88" w14:textId="77777777" w:rsidR="00E94CE1" w:rsidRDefault="00E94CE1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E7F3E43" w14:textId="77777777" w:rsidR="00E94CE1" w:rsidRDefault="0052497D">
      <w:pPr>
        <w:widowControl w:val="0"/>
        <w:rPr>
          <w:rFonts w:ascii="Arial" w:eastAsia="Times New Roman" w:hAnsi="Arial" w:cs="Arial"/>
          <w:b/>
          <w:bCs/>
          <w:color w:val="000000"/>
          <w:sz w:val="47"/>
          <w:szCs w:val="47"/>
        </w:rPr>
      </w:pPr>
      <w:r>
        <w:br w:type="page"/>
      </w:r>
    </w:p>
    <w:p w14:paraId="6284556C" w14:textId="77777777" w:rsidR="00E94CE1" w:rsidRDefault="0052497D">
      <w:pPr>
        <w:pStyle w:val="Heading1"/>
        <w:rPr>
          <w:rFonts w:cs="Times New Roman"/>
        </w:rPr>
      </w:pPr>
      <w:bookmarkStart w:id="18" w:name="_Toc289538359"/>
      <w:bookmarkStart w:id="19" w:name="_Toc289532799"/>
      <w:bookmarkStart w:id="20" w:name="_Toc289539155"/>
      <w:bookmarkStart w:id="21" w:name="_Toc289541422"/>
      <w:bookmarkEnd w:id="18"/>
      <w:bookmarkEnd w:id="19"/>
      <w:r>
        <w:lastRenderedPageBreak/>
        <w:t>PART 2 :War Game Report</w:t>
      </w:r>
      <w:bookmarkEnd w:id="20"/>
      <w:bookmarkEnd w:id="21"/>
    </w:p>
    <w:p w14:paraId="09CDFC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3E514D47" w14:textId="77777777" w:rsidR="00E94CE1" w:rsidRDefault="00E94CE1">
      <w:pPr>
        <w:rPr>
          <w:rFonts w:ascii="Arial" w:hAnsi="Arial" w:cs="Arial"/>
          <w:color w:val="000000"/>
          <w:sz w:val="23"/>
          <w:szCs w:val="23"/>
        </w:rPr>
      </w:pPr>
    </w:p>
    <w:p w14:paraId="500E76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55DE770A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5289A4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0578DBF5" w14:textId="77777777" w:rsidR="00E94CE1" w:rsidRDefault="0052497D">
      <w:pPr>
        <w:pStyle w:val="Heading2"/>
        <w:rPr>
          <w:rFonts w:cs="Times New Roman"/>
          <w:sz w:val="48"/>
          <w:szCs w:val="48"/>
        </w:rPr>
      </w:pPr>
      <w:bookmarkStart w:id="22" w:name="_Toc289538360"/>
      <w:bookmarkStart w:id="23" w:name="_Toc289532800"/>
      <w:bookmarkStart w:id="24" w:name="_Toc289539156"/>
      <w:bookmarkStart w:id="25" w:name="_Toc289541423"/>
      <w:bookmarkEnd w:id="22"/>
      <w:bookmarkEnd w:id="23"/>
      <w:r>
        <w:t>Section 1</w:t>
      </w:r>
      <w:bookmarkEnd w:id="24"/>
      <w:bookmarkEnd w:id="25"/>
    </w:p>
    <w:p w14:paraId="27F90939" w14:textId="17E3A0A2" w:rsidR="00DD0E81" w:rsidRDefault="0052497D">
      <w:pPr>
        <w:pStyle w:val="Heading3"/>
      </w:pPr>
      <w:bookmarkStart w:id="26" w:name="_Toc289538361"/>
      <w:bookmarkStart w:id="27" w:name="_Toc289532801"/>
      <w:bookmarkStart w:id="28" w:name="_Toc289539157"/>
      <w:bookmarkStart w:id="29" w:name="_Toc289541424"/>
      <w:bookmarkEnd w:id="26"/>
      <w:bookmarkEnd w:id="27"/>
      <w:r>
        <w:t>Playing at depth 3 for all the agents</w:t>
      </w:r>
      <w:bookmarkEnd w:id="28"/>
      <w:bookmarkEnd w:id="29"/>
    </w:p>
    <w:p w14:paraId="69E70489" w14:textId="77777777" w:rsidR="00DD0E81" w:rsidRDefault="00DD0E81" w:rsidP="00DD0E8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ime cost in milli seconds</w:t>
      </w:r>
    </w:p>
    <w:p w14:paraId="3C61B55B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0" w:name="_Toc289538362"/>
      <w:bookmarkStart w:id="31" w:name="_Toc289532802"/>
      <w:bookmarkStart w:id="32" w:name="_Toc289539158"/>
      <w:bookmarkStart w:id="33" w:name="_Toc289541425"/>
      <w:bookmarkStart w:id="34" w:name="_GoBack"/>
      <w:bookmarkEnd w:id="30"/>
      <w:bookmarkEnd w:id="31"/>
      <w:bookmarkEnd w:id="34"/>
      <w:r>
        <w:t>BOARD : Keren.txt</w:t>
      </w:r>
      <w:bookmarkEnd w:id="32"/>
      <w:bookmarkEnd w:id="33"/>
    </w:p>
    <w:p w14:paraId="0B773D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87D33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61A791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0A53FF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E9335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06CE3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C5A0CBF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15A7BF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F5EC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526F2D8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0E339A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CAC62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C4E1D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4BC34D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1E80F9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FAE5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383D0E3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195795D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501B6F7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478FB0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6E860A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273FE950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9E65A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52FD80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477EB8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638405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AC6BF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15A6AD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652DD6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4058D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END GAME BOARD STATE :</w:t>
      </w:r>
    </w:p>
    <w:p w14:paraId="04204D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664519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03F1AF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69F14D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693D73E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759577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0210CE9B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9D2BD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4B0D3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0E9E5B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6C21FC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EF2F8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A3E00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37AE6F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39F3C2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77FD9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5EBCC4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0AC00C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49B57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6661D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26922A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5067C42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37DBF50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544C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19005E1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3E25BD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48E551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079D9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7DA32D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781D50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B445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79E91A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7EB643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3152F5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69B18E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1716E0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63B19FD8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5" w:name="_Toc289538363"/>
      <w:bookmarkStart w:id="36" w:name="_Toc289532803"/>
      <w:bookmarkStart w:id="37" w:name="_Toc289539159"/>
      <w:bookmarkStart w:id="38" w:name="_Toc289541426"/>
      <w:bookmarkEnd w:id="35"/>
      <w:bookmarkEnd w:id="36"/>
      <w:r>
        <w:t>BOARD : Narvik.txt</w:t>
      </w:r>
      <w:bookmarkEnd w:id="37"/>
      <w:bookmarkEnd w:id="38"/>
    </w:p>
    <w:p w14:paraId="304E0FC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3DBF94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9A01D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0E8763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B00EF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6DDDDA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313170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E66E4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4C3F3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P1 SCORE : 704</w:t>
      </w:r>
    </w:p>
    <w:p w14:paraId="64228C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1C7CC0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8E4DE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F472C7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68828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73811C3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B23DD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9EB72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88752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4A688CE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7F213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CDEDA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5C673A1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7F2D50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86B141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0EEF76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13B4118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7E10AD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60D80D1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5B7B4E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46D232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9E998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199EA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8CC652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45285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6CD2C0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6C269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1FE5BC5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B77EC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2AFB4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39A053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56BDB7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740F2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1A935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380CF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FA975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1FD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4886FD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DB31E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5B957C5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10D013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1990FB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6A0CEA76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0C8B9A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62C4D7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3486D8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342355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4A85EE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P2 Average Nodes Expanded per Move : 194736</w:t>
      </w:r>
    </w:p>
    <w:p w14:paraId="0F1D01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66C685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8.0</w:t>
      </w:r>
    </w:p>
    <w:p w14:paraId="68F9FD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98182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5873DA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F8770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39F02C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4DE292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81BF5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3392BE11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9" w:name="_Toc289538364"/>
      <w:bookmarkStart w:id="40" w:name="_Toc289532804"/>
      <w:bookmarkStart w:id="41" w:name="_Toc289539160"/>
      <w:bookmarkStart w:id="42" w:name="_Toc289541427"/>
      <w:bookmarkEnd w:id="39"/>
      <w:bookmarkEnd w:id="40"/>
      <w:r>
        <w:t>BOARD : Sevastopol.txt</w:t>
      </w:r>
      <w:bookmarkEnd w:id="41"/>
      <w:bookmarkEnd w:id="42"/>
    </w:p>
    <w:p w14:paraId="1F926D7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F7D4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13C02B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4E626B8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30C415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D8BDBE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29811793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8721B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2C8D21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3D3B9F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3368FF9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E2244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BC43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487906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65F50A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49A00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30D1DC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493BDF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18FC7E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2995FF6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7A750D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779B9E0F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280BA6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61FB88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09A1EA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23B87B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77176E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6EC69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4686AA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3737AE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E28EB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2D591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464DDF6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47FC2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244E5F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6DBBA5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52DB8398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lastRenderedPageBreak/>
        <w:t>MATCH TYPE : Minimax Vs AlphaBeta **</w:t>
      </w:r>
    </w:p>
    <w:p w14:paraId="4A5450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1F9ABF3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0EA6A83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2A908D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694AF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111D8C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35A6E3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5E7C42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01884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79A66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69492B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72905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3BBDB2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777D07F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12A77C8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3E60186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794584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610C16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27BF844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4158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F2C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4F3D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0DE72B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87870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F760CD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ED6FD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8D5701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7F38BD7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3EC8C1F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36C6DF40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43" w:name="_Toc289538365"/>
      <w:bookmarkStart w:id="44" w:name="_Toc289532805"/>
      <w:bookmarkStart w:id="45" w:name="_Toc289539161"/>
      <w:bookmarkStart w:id="46" w:name="_Toc289541428"/>
      <w:bookmarkEnd w:id="43"/>
      <w:bookmarkEnd w:id="44"/>
      <w:r>
        <w:t>BOARD : Smolensk.txt</w:t>
      </w:r>
      <w:bookmarkEnd w:id="45"/>
      <w:bookmarkEnd w:id="46"/>
    </w:p>
    <w:p w14:paraId="066F7A0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DA87D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EF5B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508E38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7B09CC9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1FBF7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A625AC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2A4109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1C0682D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40D515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49AD0C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EB6FA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CBA6F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375AEA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5D9B87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C86D34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5B63EBA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B G G G</w:t>
      </w:r>
    </w:p>
    <w:p w14:paraId="23558E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24576D0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8FED2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72E054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231F0D75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795409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28036F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26CC5EE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096254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C4552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2A70D7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4619BE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49FAF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D1FDE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2AB2C84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27BAC8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439A71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16F376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1503BF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4BD11DF0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307661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79A3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7D92B2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7FE938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13C8B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7AC225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05271B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48519EE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E4A78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A0E41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FEC87D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1023D4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9901F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39084D0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0E80A772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8A46A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6A8B2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20E3A5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586336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7139F4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771E56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477B1E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594DEC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D69F5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4E9EB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1CF6C5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42007F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2815EB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G G G B</w:t>
      </w:r>
    </w:p>
    <w:p w14:paraId="6BEF3A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39AFCC6" w14:textId="77777777" w:rsidR="00E94CE1" w:rsidRDefault="00E94CE1">
      <w:pPr>
        <w:pStyle w:val="Heading3"/>
      </w:pPr>
    </w:p>
    <w:p w14:paraId="7BE00913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47" w:name="_Toc289538366"/>
      <w:bookmarkStart w:id="48" w:name="_Toc289532806"/>
      <w:bookmarkStart w:id="49" w:name="_Toc289539162"/>
      <w:bookmarkStart w:id="50" w:name="_Toc289541429"/>
      <w:bookmarkEnd w:id="47"/>
      <w:bookmarkEnd w:id="48"/>
      <w:r>
        <w:t>BOARD : Westerplatte.txt</w:t>
      </w:r>
      <w:bookmarkEnd w:id="49"/>
      <w:bookmarkEnd w:id="50"/>
    </w:p>
    <w:p w14:paraId="5CC9133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8F3F6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323FE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5834508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6A0163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5258714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5FF984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289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FD1AC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29D60A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135E74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996C12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7C07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C45E9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710E1E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5A41B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43C6FA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438C24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725898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4BE5F9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09C60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1A3A16D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18A76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7F651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3F956F9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62E69C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44104C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40471F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038ACB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7E9CF8F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707A8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2BCB597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33339D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5E2249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64751D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7BEB39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0A0BC9C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1481B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64B39A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4EF075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79CEB7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A56D3A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P2 Average Nodes Expanded per Move : 35006</w:t>
      </w:r>
    </w:p>
    <w:p w14:paraId="40037D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6100AE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7239F47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4638B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9F863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8FE34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4B39DF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064B64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155404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5336543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6648C1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103631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0A1D03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1612B80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672B59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50C1B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3C995D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62B116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EBE1A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1E0865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4324BF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73C341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24B4A0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407175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5BAFCE77" w14:textId="77777777" w:rsidR="00E94CE1" w:rsidRDefault="00E94CE1">
      <w:pPr>
        <w:pStyle w:val="Heading2"/>
      </w:pPr>
    </w:p>
    <w:p w14:paraId="0290A418" w14:textId="77777777" w:rsidR="00E94CE1" w:rsidRDefault="00E94CE1">
      <w:pPr>
        <w:pStyle w:val="Heading2"/>
      </w:pPr>
    </w:p>
    <w:p w14:paraId="01F3DFAD" w14:textId="77777777" w:rsidR="00E94CE1" w:rsidRDefault="00E94CE1">
      <w:pPr>
        <w:pStyle w:val="Heading2"/>
      </w:pPr>
    </w:p>
    <w:p w14:paraId="03D890BF" w14:textId="77777777" w:rsidR="00E94CE1" w:rsidRDefault="00E94CE1">
      <w:pPr>
        <w:pStyle w:val="Heading2"/>
      </w:pPr>
    </w:p>
    <w:p w14:paraId="2635AFE6" w14:textId="77777777" w:rsidR="00E94CE1" w:rsidRDefault="00E94CE1">
      <w:pPr>
        <w:pStyle w:val="Heading2"/>
      </w:pPr>
    </w:p>
    <w:p w14:paraId="74A9C576" w14:textId="77777777" w:rsidR="00E94CE1" w:rsidRDefault="00E94CE1">
      <w:pPr>
        <w:pStyle w:val="Heading2"/>
      </w:pPr>
    </w:p>
    <w:p w14:paraId="300927C2" w14:textId="77777777" w:rsidR="00E94CE1" w:rsidRDefault="00E94CE1">
      <w:pPr>
        <w:pStyle w:val="Heading2"/>
      </w:pPr>
    </w:p>
    <w:p w14:paraId="6A46FE4A" w14:textId="77777777" w:rsidR="00E94CE1" w:rsidRDefault="00E94CE1">
      <w:pPr>
        <w:pStyle w:val="Heading2"/>
      </w:pPr>
    </w:p>
    <w:p w14:paraId="40963B4B" w14:textId="77777777" w:rsidR="00E94CE1" w:rsidRDefault="00E94CE1">
      <w:pPr>
        <w:pStyle w:val="Heading2"/>
      </w:pPr>
    </w:p>
    <w:p w14:paraId="5E6D80FD" w14:textId="77777777" w:rsidR="00E94CE1" w:rsidRDefault="00E94CE1">
      <w:pPr>
        <w:pStyle w:val="Heading2"/>
      </w:pPr>
    </w:p>
    <w:p w14:paraId="29FA5476" w14:textId="77777777" w:rsidR="00E94CE1" w:rsidRDefault="00E94CE1">
      <w:pPr>
        <w:pStyle w:val="Heading2"/>
      </w:pPr>
    </w:p>
    <w:p w14:paraId="0386F196" w14:textId="77777777" w:rsidR="00E94CE1" w:rsidRDefault="0052497D">
      <w:pPr>
        <w:pStyle w:val="Heading2"/>
        <w:rPr>
          <w:rFonts w:cs="Times New Roman"/>
          <w:sz w:val="48"/>
          <w:szCs w:val="48"/>
        </w:rPr>
      </w:pPr>
      <w:bookmarkStart w:id="51" w:name="_Toc289538367"/>
      <w:bookmarkStart w:id="52" w:name="_Toc289532807"/>
      <w:bookmarkStart w:id="53" w:name="_Toc289539163"/>
      <w:bookmarkStart w:id="54" w:name="_Toc289541430"/>
      <w:bookmarkEnd w:id="51"/>
      <w:bookmarkEnd w:id="52"/>
      <w:r>
        <w:t>Section 2</w:t>
      </w:r>
      <w:bookmarkEnd w:id="53"/>
      <w:bookmarkEnd w:id="54"/>
    </w:p>
    <w:p w14:paraId="6AEEBC3D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55" w:name="_Toc289538368"/>
      <w:bookmarkStart w:id="56" w:name="_Toc289532808"/>
      <w:bookmarkStart w:id="57" w:name="_Toc289539164"/>
      <w:bookmarkStart w:id="58" w:name="_Toc289541431"/>
      <w:bookmarkEnd w:id="55"/>
      <w:bookmarkEnd w:id="56"/>
      <w:r>
        <w:t>BONUS WORK</w:t>
      </w:r>
      <w:bookmarkEnd w:id="57"/>
      <w:bookmarkEnd w:id="58"/>
    </w:p>
    <w:p w14:paraId="63B86B91" w14:textId="77777777" w:rsidR="00E94CE1" w:rsidRDefault="0052497D">
      <w:pPr>
        <w:pStyle w:val="Heading3"/>
        <w:rPr>
          <w:rFonts w:cs="Times New Roman"/>
        </w:rPr>
      </w:pPr>
      <w:bookmarkStart w:id="59" w:name="_Toc289538369"/>
      <w:bookmarkStart w:id="60" w:name="_Toc289532809"/>
      <w:bookmarkStart w:id="61" w:name="_Toc289539165"/>
      <w:bookmarkStart w:id="62" w:name="_Toc289541432"/>
      <w:bookmarkEnd w:id="59"/>
      <w:bookmarkEnd w:id="60"/>
      <w:r>
        <w:t>1. Game Interface Design</w:t>
      </w:r>
      <w:bookmarkEnd w:id="61"/>
      <w:bookmarkEnd w:id="62"/>
    </w:p>
    <w:p w14:paraId="350379CF" w14:textId="3E01BF98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developed an AI WAR GAME PLAYER and played against different depths</w:t>
      </w:r>
      <w:r w:rsidR="00017869">
        <w:rPr>
          <w:rFonts w:ascii="Arial" w:hAnsi="Arial" w:cs="Arial"/>
          <w:color w:val="000000"/>
          <w:sz w:val="23"/>
          <w:szCs w:val="23"/>
        </w:rPr>
        <w:t>. We noticed that it became harder and harder to play with AI with increased depth.</w:t>
      </w:r>
    </w:p>
    <w:p w14:paraId="6164D5C3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74697254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</w:p>
    <w:p w14:paraId="0C53EE37" w14:textId="77777777" w:rsidR="00E94CE1" w:rsidRDefault="00DD0E81">
      <w:pPr>
        <w:rPr>
          <w:rFonts w:ascii="Times" w:hAnsi="Times" w:cs="Times New Roman"/>
          <w:sz w:val="20"/>
          <w:szCs w:val="20"/>
        </w:rPr>
      </w:pPr>
      <w:hyperlink r:id="rId9">
        <w:r w:rsidR="0052497D">
          <w:rPr>
            <w:rStyle w:val="InternetLink"/>
            <w:rFonts w:ascii="Arial" w:hAnsi="Arial" w:cs="Arial"/>
            <w:color w:val="1155CC"/>
            <w:sz w:val="23"/>
            <w:szCs w:val="23"/>
          </w:rPr>
          <w:t>https://www.youtube.com/watch?v=-RXBUnMX-sc&amp;feature=youtu.be</w:t>
        </w:r>
      </w:hyperlink>
    </w:p>
    <w:p w14:paraId="0AE66476" w14:textId="77777777" w:rsidR="00E94CE1" w:rsidRDefault="00E94CE1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3A8CA59" w14:textId="77777777" w:rsidR="00E94CE1" w:rsidRDefault="0052497D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6A56A2" wp14:editId="4D8A3EC5">
            <wp:extent cx="4618990" cy="50380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B0E2" w14:textId="77777777" w:rsidR="009A01F4" w:rsidRDefault="009A01F4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56E44DC" w14:textId="77777777" w:rsidR="007B55A3" w:rsidRDefault="007B55A3" w:rsidP="007B55A3">
      <w:pPr>
        <w:rPr>
          <w:rFonts w:ascii="Arial" w:hAnsi="Arial" w:cs="Arial"/>
          <w:color w:val="000000"/>
          <w:sz w:val="23"/>
          <w:szCs w:val="23"/>
        </w:rPr>
      </w:pPr>
      <w:r w:rsidRPr="009A01F4">
        <w:rPr>
          <w:rFonts w:ascii="Arial" w:hAnsi="Arial" w:cs="Arial"/>
          <w:color w:val="000000"/>
          <w:sz w:val="23"/>
          <w:szCs w:val="23"/>
        </w:rPr>
        <w:t>We were able to run upto depth 6 and see that the difference in the scores for the players become lesser or tie in many cases</w:t>
      </w:r>
    </w:p>
    <w:p w14:paraId="3254767A" w14:textId="77777777" w:rsidR="007B55A3" w:rsidRPr="009A01F4" w:rsidRDefault="007B55A3" w:rsidP="007B55A3">
      <w:pPr>
        <w:rPr>
          <w:rFonts w:ascii="Arial" w:hAnsi="Arial" w:cs="Arial"/>
          <w:color w:val="000000"/>
          <w:sz w:val="23"/>
          <w:szCs w:val="23"/>
        </w:rPr>
      </w:pPr>
    </w:p>
    <w:p w14:paraId="6D51F5E4" w14:textId="77777777" w:rsidR="007B55A3" w:rsidRDefault="007B55A3" w:rsidP="007B55A3">
      <w:pPr>
        <w:pStyle w:val="Heading3"/>
      </w:pPr>
    </w:p>
    <w:p w14:paraId="7C532848" w14:textId="77777777" w:rsidR="007B55A3" w:rsidRDefault="007B55A3" w:rsidP="00F2172B">
      <w:pPr>
        <w:pStyle w:val="Heading4"/>
      </w:pPr>
      <w:r w:rsidRPr="009A01F4">
        <w:t>DEPTH 6</w:t>
      </w:r>
    </w:p>
    <w:p w14:paraId="1D3D471F" w14:textId="77777777" w:rsidR="007B55A3" w:rsidRPr="009A01F4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ARD KEREN</w:t>
      </w:r>
    </w:p>
    <w:p w14:paraId="52DE389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1 SCORE : 18</w:t>
      </w:r>
    </w:p>
    <w:p w14:paraId="322CF76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2 SCORE : 18</w:t>
      </w:r>
    </w:p>
    <w:p w14:paraId="021B22E0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1 Average Nodes Expanded per Move : 927931</w:t>
      </w:r>
    </w:p>
    <w:p w14:paraId="6615AEA9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2 Average Nodes Expanded per Move : 814018</w:t>
      </w:r>
    </w:p>
    <w:p w14:paraId="68DA6794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1 Average Move Time : 1339.0</w:t>
      </w:r>
    </w:p>
    <w:p w14:paraId="1DC495F9" w14:textId="77777777" w:rsidR="007B55A3" w:rsidRDefault="007B55A3" w:rsidP="007B55A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2 </w:t>
      </w:r>
      <w:r w:rsidRPr="009A01F4">
        <w:rPr>
          <w:rFonts w:ascii="Arial" w:hAnsi="Arial" w:cs="Arial"/>
          <w:color w:val="000000"/>
          <w:sz w:val="23"/>
          <w:szCs w:val="23"/>
        </w:rPr>
        <w:t>Average</w:t>
      </w:r>
      <w:r>
        <w:rPr>
          <w:rFonts w:ascii="Calibri" w:hAnsi="Calibri" w:cs="Calibri"/>
          <w:sz w:val="28"/>
          <w:szCs w:val="28"/>
        </w:rPr>
        <w:t xml:space="preserve"> Move Time : 1531.0</w:t>
      </w:r>
    </w:p>
    <w:p w14:paraId="19BA38F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D GAME BOARD STATE : </w:t>
      </w:r>
    </w:p>
    <w:p w14:paraId="182733F8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33017056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593F5268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6D493E57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2DE9724A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6FD23CE6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16034F4C" w14:textId="77777777" w:rsidR="009A01F4" w:rsidRDefault="009A01F4" w:rsidP="009A01F4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D679D1C" w14:textId="77777777" w:rsidR="00E94CE1" w:rsidRDefault="0052497D">
      <w:pPr>
        <w:pStyle w:val="Heading3"/>
        <w:rPr>
          <w:rFonts w:cs="Times New Roman"/>
        </w:rPr>
      </w:pPr>
      <w:bookmarkStart w:id="63" w:name="_Toc289538370"/>
      <w:bookmarkStart w:id="64" w:name="_Toc289532810"/>
      <w:bookmarkStart w:id="65" w:name="_Toc289539166"/>
      <w:bookmarkStart w:id="66" w:name="_Toc289541433"/>
      <w:bookmarkEnd w:id="63"/>
      <w:bookmarkEnd w:id="64"/>
      <w:r>
        <w:t>2.  Designing own game boards:</w:t>
      </w:r>
      <w:bookmarkEnd w:id="65"/>
      <w:bookmarkEnd w:id="66"/>
    </w:p>
    <w:p w14:paraId="4B0320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520D3175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F2F341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0ED2C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>
        <w:rPr>
          <w:rFonts w:ascii="Courier New" w:hAnsi="Courier New" w:cs="Times New Roman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>
        <w:rPr>
          <w:rFonts w:ascii="Arial" w:hAnsi="Arial" w:cs="Arial"/>
          <w:color w:val="000000"/>
          <w:sz w:val="23"/>
          <w:szCs w:val="23"/>
        </w:rPr>
        <w:br/>
        <w:t>Winner is BLUE</w:t>
      </w:r>
      <w:r>
        <w:rPr>
          <w:rFonts w:ascii="Arial" w:hAnsi="Arial" w:cs="Arial"/>
          <w:color w:val="000000"/>
          <w:sz w:val="23"/>
          <w:szCs w:val="23"/>
        </w:rPr>
        <w:br/>
        <w:t>P1 SCORE : 435</w:t>
      </w:r>
      <w:r>
        <w:rPr>
          <w:rFonts w:ascii="Arial" w:hAnsi="Arial" w:cs="Arial"/>
          <w:color w:val="000000"/>
          <w:sz w:val="23"/>
          <w:szCs w:val="23"/>
        </w:rPr>
        <w:br/>
        <w:t>P2 SCORE : 357</w:t>
      </w:r>
      <w:r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Winner is BLUE</w:t>
      </w:r>
      <w:r>
        <w:rPr>
          <w:rFonts w:ascii="Arial" w:hAnsi="Arial" w:cs="Arial"/>
          <w:color w:val="000000"/>
          <w:sz w:val="23"/>
          <w:szCs w:val="23"/>
        </w:rPr>
        <w:br/>
        <w:t>P1 SCORE : 435</w:t>
      </w:r>
      <w:r>
        <w:rPr>
          <w:rFonts w:ascii="Arial" w:hAnsi="Arial" w:cs="Arial"/>
          <w:color w:val="000000"/>
          <w:sz w:val="23"/>
          <w:szCs w:val="23"/>
        </w:rPr>
        <w:br/>
        <w:t>P2 SCORE : 357</w:t>
      </w:r>
      <w:r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15D0C015" w14:textId="77777777" w:rsidR="00E94CE1" w:rsidRDefault="0052497D">
      <w:pPr>
        <w:pStyle w:val="Heading3"/>
        <w:rPr>
          <w:rFonts w:cs="Times New Roman"/>
        </w:rPr>
      </w:pPr>
      <w:bookmarkStart w:id="67" w:name="_Toc289538371"/>
      <w:bookmarkStart w:id="68" w:name="_Toc289532811"/>
      <w:bookmarkStart w:id="69" w:name="_Toc289539167"/>
      <w:bookmarkStart w:id="70" w:name="_Toc289541434"/>
      <w:bookmarkEnd w:id="67"/>
      <w:bookmarkEnd w:id="68"/>
      <w:r>
        <w:t>3.  Random Blitz</w:t>
      </w:r>
      <w:bookmarkEnd w:id="69"/>
      <w:bookmarkEnd w:id="70"/>
    </w:p>
    <w:p w14:paraId="0465A5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implemented flipCoin random M1 Blitz Move functionality. Below are the stats for each board against all the match ups. The random blitz function chooses a subset of the possible pieces adjacent enemy squares that can be conquered during the move. The included pieces are chosen with a probability of 0.5 using random function that generates two values ( 0 or 1 ).</w:t>
      </w:r>
    </w:p>
    <w:p w14:paraId="4A7B5DCA" w14:textId="77777777" w:rsidR="00E94CE1" w:rsidRDefault="00E94CE1">
      <w:pPr>
        <w:rPr>
          <w:rFonts w:ascii="Arial" w:hAnsi="Arial" w:cs="Arial"/>
          <w:color w:val="000000"/>
          <w:sz w:val="23"/>
          <w:szCs w:val="23"/>
        </w:rPr>
      </w:pPr>
    </w:p>
    <w:p w14:paraId="79C9E093" w14:textId="77777777" w:rsidR="00E94CE1" w:rsidRDefault="0052497D">
      <w:pPr>
        <w:rPr>
          <w:rFonts w:ascii="Times" w:hAnsi="Times" w:cs="Times New Roman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3"/>
          <w:szCs w:val="23"/>
        </w:rPr>
        <w:t>Play with random M1 Blitz Move incorporated.</w:t>
      </w:r>
    </w:p>
    <w:p w14:paraId="50B971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7546C5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71E58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22404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AD6E5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11E49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2038B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D0507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502A9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7226D4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</w:t>
      </w:r>
    </w:p>
    <w:p w14:paraId="56A2F7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8</w:t>
      </w:r>
    </w:p>
    <w:p w14:paraId="450E38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D910A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05837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635A2D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7EE2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FD28A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B08384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5562A2F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44122A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802E0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B G</w:t>
      </w:r>
    </w:p>
    <w:p w14:paraId="716EA9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3D7684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6CBFC1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A920C9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2FFAC7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42B95D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5C394D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1D6527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4CBAB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329161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0E550F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03E03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160C6D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75CDC7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B</w:t>
      </w:r>
    </w:p>
    <w:p w14:paraId="72743D6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70657F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00D54F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B G G G</w:t>
      </w:r>
    </w:p>
    <w:p w14:paraId="124BA3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ADBA8F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57EECF9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7F9F5F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</w:t>
      </w:r>
    </w:p>
    <w:p w14:paraId="202DE3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8</w:t>
      </w:r>
    </w:p>
    <w:p w14:paraId="1B88F7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90B2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7A134E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51B6FA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73B06D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73EF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44C786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35875E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254861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64D9E39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15FD6C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362FB7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5FA970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02578F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3496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208601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4FFD56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44E85D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152E8F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04BF40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38264E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0A002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5858C6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6F6847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0E860B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477FBC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A5CF2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G</w:t>
      </w:r>
    </w:p>
    <w:p w14:paraId="2ABD7A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20C25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710A9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053D34B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181D11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2E25CF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B8850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37850FB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06B902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029452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F37A5F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098</w:t>
      </w:r>
    </w:p>
    <w:p w14:paraId="64E76F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702</w:t>
      </w:r>
    </w:p>
    <w:p w14:paraId="1DA56A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DEC3F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B4453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27506E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53B14AC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38E1C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0DD884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466DB1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7951B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B G B G B</w:t>
      </w:r>
    </w:p>
    <w:p w14:paraId="4FE596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B B</w:t>
      </w:r>
    </w:p>
    <w:p w14:paraId="35D8BAF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B</w:t>
      </w:r>
    </w:p>
    <w:p w14:paraId="5688FE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092A9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EEFB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BEF17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200</w:t>
      </w:r>
    </w:p>
    <w:p w14:paraId="5E54F4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600</w:t>
      </w:r>
    </w:p>
    <w:p w14:paraId="7C316F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0F8BCE0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16B0B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02B27D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149749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E867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10CF9C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07B39A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102ABC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B B</w:t>
      </w:r>
    </w:p>
    <w:p w14:paraId="529265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G</w:t>
      </w:r>
    </w:p>
    <w:p w14:paraId="554CEA3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2C2AB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147C2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0D09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44387E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94</w:t>
      </w:r>
    </w:p>
    <w:p w14:paraId="4668CA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06</w:t>
      </w:r>
    </w:p>
    <w:p w14:paraId="3D1FB4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46406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0C6997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49E6AD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31A354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1FF81D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2225D7F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20DB39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15353AD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361F4C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B</w:t>
      </w:r>
    </w:p>
    <w:p w14:paraId="69D725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7DD3B2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3D635E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282334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6995C9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97</w:t>
      </w:r>
    </w:p>
    <w:p w14:paraId="326929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03</w:t>
      </w:r>
    </w:p>
    <w:p w14:paraId="07609B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20366A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29CBC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3203AD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522808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4E64C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G</w:t>
      </w:r>
    </w:p>
    <w:p w14:paraId="721B6F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218C28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18EDA3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6FB7B98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765573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4749EC6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9FFEC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6A0EF8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 1 1 1 1 1</w:t>
      </w:r>
    </w:p>
    <w:p w14:paraId="5B5967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0FD496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699123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0019E3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7C33B6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66DFFA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9A512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BD70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3</w:t>
      </w:r>
    </w:p>
    <w:p w14:paraId="5A86DB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95</w:t>
      </w:r>
    </w:p>
    <w:p w14:paraId="0297F3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A5F06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A82A7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115DC2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54EB96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F5505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A182D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CA5494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5BF95D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0896D4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1D7170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2400BFF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BD02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BDEF3F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340E6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75</w:t>
      </w:r>
    </w:p>
    <w:p w14:paraId="6BD1CB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03</w:t>
      </w:r>
    </w:p>
    <w:p w14:paraId="6A8A57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58598C6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7E6B4FE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75E676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2569E90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B1E74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0A6A6D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300392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14203B4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338E6F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7A63EB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6660D43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2BBA79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2BC1F8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B56FEB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37</w:t>
      </w:r>
    </w:p>
    <w:p w14:paraId="637792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41</w:t>
      </w:r>
    </w:p>
    <w:p w14:paraId="7D4D12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0BF0E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0C8A20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29FC4F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4F8AF3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6DA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21D73C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5932FB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13DB97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6A49A6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69275D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5BBEF2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ame Over</w:t>
      </w:r>
    </w:p>
    <w:p w14:paraId="477653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217FA68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3924A9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5</w:t>
      </w:r>
    </w:p>
    <w:p w14:paraId="4E74D0B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93</w:t>
      </w:r>
    </w:p>
    <w:p w14:paraId="727833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86EF7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425689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4A2A18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4C00E0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C047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6395D7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06726A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B</w:t>
      </w:r>
    </w:p>
    <w:p w14:paraId="6E59CD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062514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57A2A2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153351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CD57EE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5718F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00971A1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FD0BC9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45E0F8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62AC27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01833A8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226952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D7D33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7253AD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090</w:t>
      </w:r>
    </w:p>
    <w:p w14:paraId="3A4F3E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563</w:t>
      </w:r>
    </w:p>
    <w:p w14:paraId="0D307DE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5AC2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CE118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1276B97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6FB64D4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FBF22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22A0A7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084C5C6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G G</w:t>
      </w:r>
    </w:p>
    <w:p w14:paraId="7480BD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9E8E2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464E759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4B0256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33C630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53426C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CC0DC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653</w:t>
      </w:r>
    </w:p>
    <w:p w14:paraId="1DD592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00</w:t>
      </w:r>
    </w:p>
    <w:p w14:paraId="255C3C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5E7B38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382B769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7670E3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63DD60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EC0EB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0A12DA6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105280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482821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G G</w:t>
      </w:r>
    </w:p>
    <w:p w14:paraId="468877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B G G G</w:t>
      </w:r>
    </w:p>
    <w:p w14:paraId="7C6C37F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5EAB421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B142E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0047AC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58C1D9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104</w:t>
      </w:r>
    </w:p>
    <w:p w14:paraId="1FBB9EE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549</w:t>
      </w:r>
    </w:p>
    <w:p w14:paraId="7BCB99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CCF62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B0F7B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2C0907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717FD6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04CE4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30F043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0C5F8C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48960F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B B</w:t>
      </w:r>
    </w:p>
    <w:p w14:paraId="3FD9F3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B</w:t>
      </w:r>
    </w:p>
    <w:p w14:paraId="276A01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28D497A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ECB9F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4A4F30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270B5F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956</w:t>
      </w:r>
    </w:p>
    <w:p w14:paraId="7A663D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697</w:t>
      </w:r>
    </w:p>
    <w:p w14:paraId="3F4484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42A902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8C62D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15BB33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49ADBF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98C76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0CB71C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G</w:t>
      </w:r>
    </w:p>
    <w:p w14:paraId="67D5B5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0C93921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1458CF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2E25FC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B G</w:t>
      </w:r>
    </w:p>
    <w:p w14:paraId="02440E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7F823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55755C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12587A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6761A9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28C16A0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1F0D627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5F8733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60CF2E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073615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E37E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4</w:t>
      </w:r>
    </w:p>
    <w:p w14:paraId="727AEA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8</w:t>
      </w:r>
    </w:p>
    <w:p w14:paraId="70748D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2699E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8F8EF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311616A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376EB3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CF636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7C917A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741F5B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G G G G</w:t>
      </w:r>
    </w:p>
    <w:p w14:paraId="7215E8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D786A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1F8B2F0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G</w:t>
      </w:r>
    </w:p>
    <w:p w14:paraId="3996FE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0B7C6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55518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C9BB4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5</w:t>
      </w:r>
    </w:p>
    <w:p w14:paraId="3C5F3C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7</w:t>
      </w:r>
    </w:p>
    <w:p w14:paraId="2C9D92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34113E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148A6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1C44A9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112087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F29C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B</w:t>
      </w:r>
    </w:p>
    <w:p w14:paraId="216A3E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3E30B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382D7C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B</w:t>
      </w:r>
    </w:p>
    <w:p w14:paraId="440DF9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6732AD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B</w:t>
      </w:r>
    </w:p>
    <w:p w14:paraId="1E2AE9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F3961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075742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9A7E5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7</w:t>
      </w:r>
    </w:p>
    <w:p w14:paraId="79263D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35</w:t>
      </w:r>
    </w:p>
    <w:p w14:paraId="4B21E5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E7B4C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0B453E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A72343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A95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560F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02AB6C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05649A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B</w:t>
      </w:r>
    </w:p>
    <w:p w14:paraId="7F827D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G G</w:t>
      </w:r>
    </w:p>
    <w:p w14:paraId="4C101D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B G</w:t>
      </w:r>
    </w:p>
    <w:p w14:paraId="213F5E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172468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ABED0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356426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5E286C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42</w:t>
      </w:r>
    </w:p>
    <w:p w14:paraId="4FD3A2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30</w:t>
      </w:r>
    </w:p>
    <w:p w14:paraId="050FF4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5013A2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C5EE5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7F8A98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316FB8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3BC28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045D76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109CBE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684FAC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B</w:t>
      </w:r>
    </w:p>
    <w:p w14:paraId="53915E1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0AD440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G</w:t>
      </w:r>
    </w:p>
    <w:p w14:paraId="0BABD674" w14:textId="77777777" w:rsidR="00E94CE1" w:rsidRDefault="00E94CE1">
      <w:pPr>
        <w:pStyle w:val="Heading3"/>
      </w:pPr>
    </w:p>
    <w:p w14:paraId="5A4ECBAC" w14:textId="77777777" w:rsidR="00E94CE1" w:rsidRDefault="0052497D">
      <w:pPr>
        <w:pStyle w:val="Heading3"/>
        <w:rPr>
          <w:rFonts w:cs="Times New Roman"/>
        </w:rPr>
      </w:pPr>
      <w:bookmarkStart w:id="71" w:name="_Toc289538372"/>
      <w:bookmarkStart w:id="72" w:name="_Toc289532812"/>
      <w:bookmarkStart w:id="73" w:name="_Toc289539168"/>
      <w:bookmarkStart w:id="74" w:name="_Toc289541435"/>
      <w:bookmarkEnd w:id="71"/>
      <w:bookmarkEnd w:id="72"/>
      <w:r>
        <w:t>4.  Player agents at different depths</w:t>
      </w:r>
      <w:bookmarkEnd w:id="73"/>
      <w:bookmarkEnd w:id="74"/>
    </w:p>
    <w:p w14:paraId="1BE873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3FAE8185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bservation:</w:t>
      </w:r>
    </w:p>
    <w:p w14:paraId="24AB9832" w14:textId="77777777" w:rsidR="00E94CE1" w:rsidRDefault="00E94CE1">
      <w:pPr>
        <w:rPr>
          <w:rFonts w:ascii="Times" w:hAnsi="Times" w:cs="Times New Roman"/>
          <w:sz w:val="20"/>
          <w:szCs w:val="20"/>
        </w:rPr>
      </w:pPr>
    </w:p>
    <w:p w14:paraId="65FA7793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54CA3232" w14:textId="77777777" w:rsidR="00E94CE1" w:rsidRDefault="00E94CE1">
      <w:pPr>
        <w:rPr>
          <w:rFonts w:ascii="Times" w:hAnsi="Times" w:cs="Times New Roman"/>
          <w:sz w:val="20"/>
          <w:szCs w:val="20"/>
        </w:rPr>
      </w:pPr>
    </w:p>
    <w:p w14:paraId="6BF482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1E37B18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59A204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78E8E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2F109C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410B7F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06E39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FA85F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97776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70BF2E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072BFD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6</w:t>
      </w:r>
    </w:p>
    <w:p w14:paraId="7D377EB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0</w:t>
      </w:r>
    </w:p>
    <w:p w14:paraId="55050F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3E1DF2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1DFB87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557E3A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6692F52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ED2D4E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693F24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36708F8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173EB1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5B31AFA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1C2B7F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4BBA59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70D5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65567E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75807B8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5D1016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4D3A38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4D8FE6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249248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1AEE91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D3F1F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09A836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900</w:t>
      </w:r>
    </w:p>
    <w:p w14:paraId="153D1E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900</w:t>
      </w:r>
    </w:p>
    <w:p w14:paraId="64C287A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15DC43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3E1F19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4A2CAD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2F0EA8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068BE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G G</w:t>
      </w:r>
    </w:p>
    <w:p w14:paraId="2D741C8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A77ED8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G G G G G</w:t>
      </w:r>
    </w:p>
    <w:p w14:paraId="45DFC5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34B45C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649E3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5B9D87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55F26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6E5B62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2D28C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226F70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28457A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0C747B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BB9B5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4E61A5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131069C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77B5A3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30</w:t>
      </w:r>
    </w:p>
    <w:p w14:paraId="0E4480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48</w:t>
      </w:r>
    </w:p>
    <w:p w14:paraId="74F251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0F2080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CE299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2DDB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164FBD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C3052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G</w:t>
      </w:r>
    </w:p>
    <w:p w14:paraId="34DFEF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DEBD82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2BD11E9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108EBA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4E8D1D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6B4337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1A275C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31D5F7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8E4BA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9D702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188DAB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0DFF81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1E0F8F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108E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43A68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635</w:t>
      </w:r>
    </w:p>
    <w:p w14:paraId="5FC150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18</w:t>
      </w:r>
    </w:p>
    <w:p w14:paraId="164AA2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4841A77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19C22F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49B3DF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147FAE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158AB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G</w:t>
      </w:r>
    </w:p>
    <w:p w14:paraId="41C370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G</w:t>
      </w:r>
    </w:p>
    <w:p w14:paraId="01C56B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B</w:t>
      </w:r>
    </w:p>
    <w:p w14:paraId="0DB3E88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49EB9F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6F4E99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3570B72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402E47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A8283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0BEDA4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36BA002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 4 2 2 4 1</w:t>
      </w:r>
    </w:p>
    <w:p w14:paraId="18A586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211A5A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B0134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85383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6F6F5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4</w:t>
      </w:r>
    </w:p>
    <w:p w14:paraId="0B2E5FE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38</w:t>
      </w:r>
    </w:p>
    <w:p w14:paraId="0D21BF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62CA5B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08308B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495672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1460D50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1DA26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8F62B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6FAAF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3A359B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359527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362203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1F02C04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6AF555B" w14:textId="77777777" w:rsidR="00E94CE1" w:rsidRDefault="00E94CE1">
      <w:pPr>
        <w:pStyle w:val="Footer"/>
      </w:pPr>
    </w:p>
    <w:sectPr w:rsidR="00E94CE1">
      <w:footerReference w:type="default" r:id="rId11"/>
      <w:pgSz w:w="12240" w:h="15840"/>
      <w:pgMar w:top="720" w:right="1080" w:bottom="777" w:left="108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0478" w14:textId="77777777" w:rsidR="009A01F4" w:rsidRDefault="009A01F4">
      <w:r>
        <w:separator/>
      </w:r>
    </w:p>
  </w:endnote>
  <w:endnote w:type="continuationSeparator" w:id="0">
    <w:p w14:paraId="39857017" w14:textId="77777777" w:rsidR="009A01F4" w:rsidRDefault="009A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EC64" w14:textId="77777777" w:rsidR="009A01F4" w:rsidRDefault="009A01F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0" behindDoc="0" locked="0" layoutInCell="1" allowOverlap="1" wp14:anchorId="24E7A24A" wp14:editId="6549B3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6F355B" w14:textId="77777777" w:rsidR="009A01F4" w:rsidRDefault="009A01F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D0E8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margin-left:-35.9pt;margin-top:.05pt;width:15.3pt;height:14pt;z-index:3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" stroked="f">
              <v:fill opacity="0"/>
              <v:textbox style="mso-fit-shape-to-text:t" inset="0,0,0,0">
                <w:txbxContent>
                  <w:p w14:paraId="576F355B" w14:textId="77777777" w:rsidR="009A01F4" w:rsidRDefault="009A01F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D0E8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F511" w14:textId="77777777" w:rsidR="009A01F4" w:rsidRDefault="009A01F4">
      <w:r>
        <w:separator/>
      </w:r>
    </w:p>
  </w:footnote>
  <w:footnote w:type="continuationSeparator" w:id="0">
    <w:p w14:paraId="4EC0E6AE" w14:textId="77777777" w:rsidR="009A01F4" w:rsidRDefault="009A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7DA"/>
    <w:multiLevelType w:val="multilevel"/>
    <w:tmpl w:val="6AC6A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62505"/>
    <w:multiLevelType w:val="multilevel"/>
    <w:tmpl w:val="F604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F45D7"/>
    <w:multiLevelType w:val="multilevel"/>
    <w:tmpl w:val="2ECA49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23C08"/>
    <w:multiLevelType w:val="multilevel"/>
    <w:tmpl w:val="85C087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E1"/>
    <w:rsid w:val="00017869"/>
    <w:rsid w:val="00103F77"/>
    <w:rsid w:val="001607B6"/>
    <w:rsid w:val="0016226C"/>
    <w:rsid w:val="002C0D48"/>
    <w:rsid w:val="003307B9"/>
    <w:rsid w:val="0052497D"/>
    <w:rsid w:val="007B55A3"/>
    <w:rsid w:val="009A01F4"/>
    <w:rsid w:val="00BA4108"/>
    <w:rsid w:val="00CC4C6C"/>
    <w:rsid w:val="00DB6999"/>
    <w:rsid w:val="00DD0E81"/>
    <w:rsid w:val="00E27CB8"/>
    <w:rsid w:val="00E84338"/>
    <w:rsid w:val="00E94CE1"/>
    <w:rsid w:val="00F2172B"/>
    <w:rsid w:val="00F7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2B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280" w:after="28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280" w:after="280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155967"/>
  </w:style>
  <w:style w:type="character" w:customStyle="1" w:styleId="InternetLink">
    <w:name w:val="Internet Link"/>
    <w:basedOn w:val="DefaultParagraphFont"/>
    <w:uiPriority w:val="99"/>
    <w:semiHidden/>
    <w:unhideWhenUsed/>
    <w:rsid w:val="00155967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2C0D4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D4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D4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NoSpacing">
    <w:name w:val="No Spacing"/>
    <w:uiPriority w:val="1"/>
    <w:qFormat/>
    <w:rsid w:val="00103F77"/>
    <w:pPr>
      <w:suppressAutoHyphens/>
    </w:pPr>
  </w:style>
  <w:style w:type="character" w:customStyle="1" w:styleId="Heading4Char">
    <w:name w:val="Heading 4 Char"/>
    <w:basedOn w:val="DefaultParagraphFont"/>
    <w:link w:val="Heading4"/>
    <w:uiPriority w:val="9"/>
    <w:rsid w:val="00F2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280" w:after="28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280" w:after="280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155967"/>
  </w:style>
  <w:style w:type="character" w:customStyle="1" w:styleId="InternetLink">
    <w:name w:val="Internet Link"/>
    <w:basedOn w:val="DefaultParagraphFont"/>
    <w:uiPriority w:val="99"/>
    <w:semiHidden/>
    <w:unhideWhenUsed/>
    <w:rsid w:val="00155967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2C0D4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D4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D4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NoSpacing">
    <w:name w:val="No Spacing"/>
    <w:uiPriority w:val="1"/>
    <w:qFormat/>
    <w:rsid w:val="00103F77"/>
    <w:pPr>
      <w:suppressAutoHyphens/>
    </w:pPr>
  </w:style>
  <w:style w:type="character" w:customStyle="1" w:styleId="Heading4Char">
    <w:name w:val="Heading 4 Char"/>
    <w:basedOn w:val="DefaultParagraphFont"/>
    <w:link w:val="Heading4"/>
    <w:uiPriority w:val="9"/>
    <w:rsid w:val="00F2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76BA9-ACCE-DE42-A21F-7E9A32A8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3579</Words>
  <Characters>20405</Characters>
  <Application>Microsoft Macintosh Word</Application>
  <DocSecurity>0</DocSecurity>
  <Lines>170</Lines>
  <Paragraphs>47</Paragraphs>
  <ScaleCrop>false</ScaleCrop>
  <Company>University of Illinois Urbana Champaign</Company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Rajendran</dc:creator>
  <cp:lastModifiedBy>Shyam Rajendran</cp:lastModifiedBy>
  <cp:revision>41</cp:revision>
  <dcterms:created xsi:type="dcterms:W3CDTF">2015-04-01T18:50:00Z</dcterms:created>
  <dcterms:modified xsi:type="dcterms:W3CDTF">2015-04-02T02:06:00Z</dcterms:modified>
  <dc:language>en-US</dc:language>
</cp:coreProperties>
</file>